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D846" w14:textId="565D0CEB" w:rsidR="00681CAC" w:rsidRPr="00A56CAA" w:rsidRDefault="00681CAC" w:rsidP="00A56CAA">
      <w:pPr>
        <w:spacing w:after="0" w:line="240" w:lineRule="auto"/>
        <w:rPr>
          <w:rFonts w:ascii="Arial" w:hAnsi="Arial" w:cs="Arial"/>
          <w:sz w:val="18"/>
        </w:rPr>
      </w:pPr>
      <w:bookmarkStart w:id="0" w:name="_GoBack"/>
      <w:bookmarkEnd w:id="0"/>
    </w:p>
    <w:p w14:paraId="3E215E56" w14:textId="77777777" w:rsidR="00611B9B" w:rsidRPr="00A56CAA" w:rsidRDefault="00611B9B" w:rsidP="00A56CAA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8"/>
        </w:rPr>
      </w:pPr>
      <w:r w:rsidRPr="00A56CAA">
        <w:rPr>
          <w:rFonts w:ascii="Arial" w:eastAsia="Arial" w:hAnsi="Arial" w:cs="Arial"/>
          <w:sz w:val="18"/>
        </w:rPr>
        <w:t>Załącznik nr 2</w:t>
      </w:r>
    </w:p>
    <w:p w14:paraId="212CF1C5" w14:textId="77777777" w:rsidR="00611B9B" w:rsidRPr="00A56CAA" w:rsidRDefault="00611B9B" w:rsidP="00A56CAA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8"/>
        </w:rPr>
      </w:pPr>
      <w:r w:rsidRPr="00A56CAA">
        <w:rPr>
          <w:rFonts w:ascii="Arial" w:eastAsia="Arial" w:hAnsi="Arial" w:cs="Arial"/>
          <w:sz w:val="18"/>
        </w:rPr>
        <w:t>do ogłoszenia o naborze</w:t>
      </w:r>
    </w:p>
    <w:p w14:paraId="6FE1B411" w14:textId="5EA0B752" w:rsidR="000B26C0" w:rsidRPr="00A56CAA" w:rsidRDefault="000B26C0" w:rsidP="00E729C3">
      <w:pPr>
        <w:spacing w:after="0" w:line="360" w:lineRule="auto"/>
        <w:jc w:val="both"/>
        <w:rPr>
          <w:rFonts w:ascii="Arial" w:hAnsi="Arial" w:cs="Arial"/>
        </w:rPr>
      </w:pPr>
    </w:p>
    <w:p w14:paraId="4B2678AE" w14:textId="0A2C2486" w:rsidR="000B26C0" w:rsidRPr="00A56CAA" w:rsidRDefault="000B26C0" w:rsidP="00E729C3">
      <w:pPr>
        <w:spacing w:after="0" w:line="360" w:lineRule="auto"/>
        <w:jc w:val="center"/>
        <w:rPr>
          <w:rFonts w:ascii="Arial" w:hAnsi="Arial" w:cs="Arial"/>
          <w:b/>
          <w:vertAlign w:val="superscript"/>
        </w:rPr>
      </w:pPr>
      <w:r w:rsidRPr="00A56CAA">
        <w:rPr>
          <w:rFonts w:ascii="Arial" w:hAnsi="Arial" w:cs="Arial"/>
          <w:b/>
        </w:rPr>
        <w:t>Klauzula informacyjna dla kandydatów do pracy</w:t>
      </w:r>
      <w:r w:rsidR="009802FA" w:rsidRPr="00A56CAA">
        <w:rPr>
          <w:rFonts w:ascii="Arial" w:hAnsi="Arial" w:cs="Arial"/>
          <w:b/>
        </w:rPr>
        <w:t xml:space="preserve"> </w:t>
      </w:r>
      <w:r w:rsidR="00E729C3" w:rsidRPr="00A56CAA">
        <w:rPr>
          <w:rFonts w:ascii="Arial" w:hAnsi="Arial" w:cs="Arial"/>
          <w:b/>
        </w:rPr>
        <w:br/>
      </w:r>
      <w:r w:rsidRPr="00A56CAA">
        <w:rPr>
          <w:rFonts w:ascii="Arial" w:hAnsi="Arial" w:cs="Arial"/>
          <w:b/>
        </w:rPr>
        <w:t>w Nadleśnictwie K</w:t>
      </w:r>
      <w:r w:rsidR="00681CAC" w:rsidRPr="00A56CAA">
        <w:rPr>
          <w:rFonts w:ascii="Arial" w:hAnsi="Arial" w:cs="Arial"/>
          <w:b/>
        </w:rPr>
        <w:t>arczma Borowa</w:t>
      </w:r>
      <w:r w:rsidR="0093791F" w:rsidRPr="00A56CAA">
        <w:rPr>
          <w:rFonts w:ascii="Arial" w:hAnsi="Arial" w:cs="Arial"/>
          <w:b/>
          <w:vertAlign w:val="superscript"/>
        </w:rPr>
        <w:t>1</w:t>
      </w:r>
    </w:p>
    <w:p w14:paraId="132FAAB2" w14:textId="77777777" w:rsidR="00E729C3" w:rsidRPr="00A56CAA" w:rsidRDefault="00E729C3" w:rsidP="00E729C3">
      <w:pPr>
        <w:spacing w:after="0" w:line="360" w:lineRule="auto"/>
        <w:jc w:val="center"/>
        <w:rPr>
          <w:rFonts w:ascii="Arial" w:hAnsi="Arial" w:cs="Arial"/>
          <w:b/>
          <w:vertAlign w:val="superscript"/>
        </w:rPr>
      </w:pPr>
    </w:p>
    <w:p w14:paraId="0D591D1D" w14:textId="1669BD96" w:rsidR="000B26C0" w:rsidRPr="00A56CAA" w:rsidRDefault="000B26C0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</w:t>
      </w:r>
      <w:r w:rsidR="00A56CAA" w:rsidRPr="00A56CAA">
        <w:rPr>
          <w:rFonts w:ascii="Arial" w:hAnsi="Arial" w:cs="Arial"/>
        </w:rPr>
        <w:br/>
      </w:r>
      <w:r w:rsidRPr="00A56CAA">
        <w:rPr>
          <w:rFonts w:ascii="Arial" w:hAnsi="Arial" w:cs="Arial"/>
        </w:rPr>
        <w:t>w związku z przetwarzaniem danych osobowych i w sprawie swobodnego przepływu takich danych oraz uchylenia dyrektywy 95/56/WE (dalej, jako: „RODO”), informujemy</w:t>
      </w:r>
      <w:r w:rsidR="0093791F" w:rsidRPr="00A56CAA">
        <w:rPr>
          <w:rFonts w:ascii="Arial" w:hAnsi="Arial" w:cs="Arial"/>
        </w:rPr>
        <w:t xml:space="preserve"> </w:t>
      </w:r>
      <w:r w:rsidRPr="00A56CAA">
        <w:rPr>
          <w:rFonts w:ascii="Arial" w:hAnsi="Arial" w:cs="Arial"/>
        </w:rPr>
        <w:t xml:space="preserve">Pani/Pana </w:t>
      </w:r>
      <w:r w:rsidR="0093791F" w:rsidRPr="00A56CAA">
        <w:rPr>
          <w:rFonts w:ascii="Arial" w:hAnsi="Arial" w:cs="Arial"/>
        </w:rPr>
        <w:t>o sposobie i celu, w jakim Nadleśnictwo Karczma Borowa</w:t>
      </w:r>
      <w:r w:rsidR="0093791F" w:rsidRPr="00A56CAA">
        <w:rPr>
          <w:rFonts w:ascii="Arial" w:hAnsi="Arial" w:cs="Arial"/>
          <w:vertAlign w:val="superscript"/>
        </w:rPr>
        <w:t>2</w:t>
      </w:r>
      <w:r w:rsidR="0093791F" w:rsidRPr="00A56CAA">
        <w:rPr>
          <w:rFonts w:ascii="Arial" w:hAnsi="Arial" w:cs="Arial"/>
        </w:rPr>
        <w:t xml:space="preserve"> przetwarza Pani/Pana dane osobowe, a także </w:t>
      </w:r>
      <w:r w:rsidR="00A56CAA" w:rsidRPr="00A56CAA">
        <w:rPr>
          <w:rFonts w:ascii="Arial" w:hAnsi="Arial" w:cs="Arial"/>
        </w:rPr>
        <w:br/>
      </w:r>
      <w:r w:rsidR="0093791F" w:rsidRPr="00A56CAA">
        <w:rPr>
          <w:rFonts w:ascii="Arial" w:hAnsi="Arial" w:cs="Arial"/>
        </w:rPr>
        <w:t xml:space="preserve">o przysługujących Pani/Pana prawach wynikających z regulacji o  ochronie danych osobowych, tj.: </w:t>
      </w:r>
    </w:p>
    <w:p w14:paraId="719AE8B9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</w:rPr>
      </w:pPr>
    </w:p>
    <w:p w14:paraId="00C65037" w14:textId="1EFD95F3" w:rsidR="0093791F" w:rsidRPr="00A56CAA" w:rsidRDefault="0093791F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  <w:b/>
        </w:rPr>
        <w:t>[</w:t>
      </w:r>
      <w:r w:rsidR="000B26C0" w:rsidRPr="00A56CAA">
        <w:rPr>
          <w:rFonts w:ascii="Arial" w:hAnsi="Arial" w:cs="Arial"/>
          <w:b/>
        </w:rPr>
        <w:t>Administrator</w:t>
      </w:r>
      <w:r w:rsidRPr="00A56CAA">
        <w:rPr>
          <w:rFonts w:ascii="Arial" w:hAnsi="Arial" w:cs="Arial"/>
          <w:b/>
        </w:rPr>
        <w:t xml:space="preserve"> danych osobowych]</w:t>
      </w:r>
      <w:r w:rsidRPr="00A56CAA">
        <w:rPr>
          <w:rFonts w:ascii="Arial" w:hAnsi="Arial" w:cs="Arial"/>
        </w:rPr>
        <w:t xml:space="preserve"> </w:t>
      </w:r>
      <w:r w:rsidR="000B26C0" w:rsidRPr="00A56CAA">
        <w:rPr>
          <w:rFonts w:ascii="Arial" w:hAnsi="Arial" w:cs="Arial"/>
        </w:rPr>
        <w:t xml:space="preserve"> </w:t>
      </w:r>
      <w:r w:rsidRPr="00A56CAA">
        <w:rPr>
          <w:rFonts w:ascii="Arial" w:hAnsi="Arial" w:cs="Arial"/>
        </w:rPr>
        <w:t xml:space="preserve">Administratorem Pani/Pana danych osobowych jest Nadleśnictwo Karczma Borowa z siedzibą ul. Leszczyńska 39, Kąkolewo, 64-100 Leszno, adres e-mail: </w:t>
      </w:r>
      <w:hyperlink r:id="rId11" w:history="1">
        <w:r w:rsidRPr="00A56CAA">
          <w:rPr>
            <w:rStyle w:val="Hipercze"/>
            <w:rFonts w:ascii="Arial" w:hAnsi="Arial" w:cs="Arial"/>
          </w:rPr>
          <w:t>karczmaborowa@poznan.lasy.gov.pl</w:t>
        </w:r>
      </w:hyperlink>
      <w:r w:rsidRPr="00A56CAA">
        <w:rPr>
          <w:rFonts w:ascii="Arial" w:hAnsi="Arial" w:cs="Arial"/>
        </w:rPr>
        <w:t>, tel. 65/529 98 12</w:t>
      </w:r>
      <w:r w:rsidRPr="00A56CAA">
        <w:rPr>
          <w:rFonts w:ascii="Arial" w:hAnsi="Arial" w:cs="Arial"/>
          <w:vertAlign w:val="superscript"/>
        </w:rPr>
        <w:t>3</w:t>
      </w:r>
      <w:r w:rsidRPr="00A56CAA">
        <w:rPr>
          <w:rFonts w:ascii="Arial" w:hAnsi="Arial" w:cs="Arial"/>
        </w:rPr>
        <w:t xml:space="preserve"> </w:t>
      </w:r>
    </w:p>
    <w:p w14:paraId="5EDEFB1D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</w:rPr>
      </w:pPr>
    </w:p>
    <w:p w14:paraId="2EBE868D" w14:textId="3F0D89B8" w:rsidR="000B26C0" w:rsidRPr="00A56CAA" w:rsidRDefault="0093791F" w:rsidP="00E729C3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A56CAA">
        <w:rPr>
          <w:rFonts w:ascii="Arial" w:hAnsi="Arial" w:cs="Arial"/>
        </w:rPr>
        <w:t xml:space="preserve">Administrator </w:t>
      </w:r>
      <w:r w:rsidR="000B26C0" w:rsidRPr="00A56CAA">
        <w:rPr>
          <w:rFonts w:ascii="Arial" w:hAnsi="Arial" w:cs="Arial"/>
        </w:rPr>
        <w:t xml:space="preserve">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A56CAA">
        <w:rPr>
          <w:rFonts w:ascii="Arial" w:hAnsi="Arial" w:cs="Arial"/>
        </w:rPr>
        <w:t xml:space="preserve">e-mail: </w:t>
      </w:r>
      <w:hyperlink r:id="rId12" w:history="1">
        <w:r w:rsidR="00A56CAA" w:rsidRPr="00A56CAA">
          <w:rPr>
            <w:rStyle w:val="Hipercze"/>
            <w:rFonts w:ascii="Arial" w:hAnsi="Arial" w:cs="Arial"/>
          </w:rPr>
          <w:t>iod@comp-net.pl</w:t>
        </w:r>
        <w:r w:rsidR="00A56CAA" w:rsidRPr="00A56CAA">
          <w:rPr>
            <w:rStyle w:val="Hipercze"/>
            <w:rFonts w:ascii="Arial" w:hAnsi="Arial" w:cs="Arial"/>
            <w:vertAlign w:val="superscript"/>
          </w:rPr>
          <w:t>4</w:t>
        </w:r>
      </w:hyperlink>
    </w:p>
    <w:p w14:paraId="2B5475C2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5E3C9EB8" w14:textId="3303B1A9" w:rsidR="000B26C0" w:rsidRPr="00A56CAA" w:rsidRDefault="0093791F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  <w:b/>
        </w:rPr>
        <w:t>[Cel]</w:t>
      </w:r>
      <w:r w:rsidRPr="00A56CAA">
        <w:rPr>
          <w:rFonts w:ascii="Arial" w:hAnsi="Arial" w:cs="Arial"/>
        </w:rPr>
        <w:t xml:space="preserve"> </w:t>
      </w:r>
      <w:r w:rsidR="000B26C0" w:rsidRPr="00A56CAA">
        <w:rPr>
          <w:rFonts w:ascii="Arial" w:hAnsi="Arial" w:cs="Arial"/>
        </w:rPr>
        <w:t xml:space="preserve">Przetwarzanie Pani/Pana danych osobowych odbędzie się w celu nawiązania zatrudnienia na podstawie obowiązujących przepisów, na podstawie art. 6 ust 1 lit. </w:t>
      </w:r>
      <w:r w:rsidR="00605BBC" w:rsidRPr="00A56CAA">
        <w:rPr>
          <w:rFonts w:ascii="Arial" w:hAnsi="Arial" w:cs="Arial"/>
        </w:rPr>
        <w:t xml:space="preserve">a oraz </w:t>
      </w:r>
      <w:r w:rsidR="000B26C0" w:rsidRPr="00A56CAA">
        <w:rPr>
          <w:rFonts w:ascii="Arial" w:hAnsi="Arial" w:cs="Arial"/>
        </w:rPr>
        <w:t>c RODO.</w:t>
      </w:r>
    </w:p>
    <w:p w14:paraId="056933DC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</w:rPr>
      </w:pPr>
    </w:p>
    <w:p w14:paraId="2D0286FF" w14:textId="735FA772" w:rsidR="00E729C3" w:rsidRPr="00A56CAA" w:rsidRDefault="00776262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  <w:b/>
        </w:rPr>
        <w:t>[Okres przechowywania]</w:t>
      </w:r>
      <w:r w:rsidRPr="00A56CAA">
        <w:rPr>
          <w:rFonts w:ascii="Arial" w:hAnsi="Arial" w:cs="Arial"/>
        </w:rPr>
        <w:t xml:space="preserve"> </w:t>
      </w:r>
      <w:r w:rsidR="000B26C0" w:rsidRPr="00A56CAA">
        <w:rPr>
          <w:rFonts w:ascii="Arial" w:hAnsi="Arial" w:cs="Arial"/>
        </w:rPr>
        <w:t xml:space="preserve">W przypadku, gdy nie nastąpi nawiązanie stosunku pracy, Pani/Pana dane osobowe są przechowywane i usuwane, zgodnie z przepisami kancelaryjno – </w:t>
      </w:r>
      <w:r w:rsidR="00E729C3" w:rsidRPr="00A56CAA">
        <w:rPr>
          <w:rFonts w:ascii="Arial" w:hAnsi="Arial" w:cs="Arial"/>
        </w:rPr>
        <w:t xml:space="preserve">archiwalnymi PGL LP. </w:t>
      </w:r>
    </w:p>
    <w:p w14:paraId="32F3E410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</w:rPr>
      </w:pPr>
    </w:p>
    <w:p w14:paraId="11D4D52B" w14:textId="5501BD33" w:rsidR="00E729C3" w:rsidRDefault="00E729C3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  <w:b/>
        </w:rPr>
        <w:t>[Prawa kandydata]</w:t>
      </w:r>
      <w:r w:rsidRPr="00A56CAA">
        <w:rPr>
          <w:rFonts w:ascii="Arial" w:hAnsi="Arial" w:cs="Arial"/>
        </w:rPr>
        <w:t xml:space="preserve"> 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5DECFBD1" w14:textId="77777777" w:rsidR="00A56CAA" w:rsidRPr="00A56CAA" w:rsidRDefault="00A56CAA" w:rsidP="00E729C3">
      <w:pPr>
        <w:spacing w:after="0" w:line="360" w:lineRule="auto"/>
        <w:jc w:val="both"/>
        <w:rPr>
          <w:rFonts w:ascii="Arial" w:hAnsi="Arial" w:cs="Arial"/>
        </w:rPr>
      </w:pPr>
    </w:p>
    <w:p w14:paraId="25CA9364" w14:textId="77777777" w:rsidR="00A56CAA" w:rsidRPr="00A56CAA" w:rsidRDefault="00A56CAA" w:rsidP="00A56CAA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 xml:space="preserve">Zakres danych, jakie pracodawca ma obowiązek żądać od osoby ubiegającej się o zatrudnienie, jest  wskazany w art. 221 §1 Kodeksu Pracy.  </w:t>
      </w:r>
    </w:p>
    <w:p w14:paraId="67851A06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</w:rPr>
      </w:pPr>
    </w:p>
    <w:p w14:paraId="784448F2" w14:textId="77777777" w:rsidR="00A56CAA" w:rsidRPr="00A56CAA" w:rsidRDefault="00A56CAA" w:rsidP="00A56CAA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Podane przez Panią/Pana danych osobowych ma obowiązek w zakresie określonym art. 221 Kodeksu Pracy, a w pozostałym zakresie dobrowolne, ale niezbędne do rozpoczęcia.</w:t>
      </w:r>
    </w:p>
    <w:p w14:paraId="6C51720D" w14:textId="77777777" w:rsid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  <w:vertAlign w:val="superscript"/>
        </w:rPr>
      </w:pPr>
    </w:p>
    <w:p w14:paraId="0B91439A" w14:textId="77777777" w:rsid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  <w:vertAlign w:val="superscript"/>
        </w:rPr>
      </w:pPr>
    </w:p>
    <w:p w14:paraId="5EDB2D8E" w14:textId="77777777" w:rsid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  <w:vertAlign w:val="superscript"/>
        </w:rPr>
      </w:pPr>
    </w:p>
    <w:p w14:paraId="0FE711A8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A56CAA">
        <w:rPr>
          <w:rFonts w:ascii="Arial" w:hAnsi="Arial" w:cs="Arial"/>
          <w:sz w:val="12"/>
          <w:szCs w:val="12"/>
          <w:vertAlign w:val="superscript"/>
        </w:rPr>
        <w:t>1</w:t>
      </w:r>
      <w:r w:rsidRPr="00A56CAA">
        <w:rPr>
          <w:rFonts w:ascii="Arial" w:hAnsi="Arial" w:cs="Arial"/>
          <w:sz w:val="12"/>
          <w:szCs w:val="12"/>
        </w:rPr>
        <w:t xml:space="preserve"> Nazwa jednostki organizacyjnej LP (administrator danych osobowych)</w:t>
      </w:r>
    </w:p>
    <w:p w14:paraId="2E9D263C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A56CAA">
        <w:rPr>
          <w:rFonts w:ascii="Arial" w:hAnsi="Arial" w:cs="Arial"/>
          <w:sz w:val="12"/>
          <w:szCs w:val="12"/>
          <w:vertAlign w:val="superscript"/>
        </w:rPr>
        <w:t>2</w:t>
      </w:r>
      <w:r w:rsidRPr="00A56CAA">
        <w:rPr>
          <w:rFonts w:ascii="Arial" w:hAnsi="Arial" w:cs="Arial"/>
          <w:sz w:val="12"/>
          <w:szCs w:val="12"/>
        </w:rPr>
        <w:t xml:space="preserve"> Nazwa jednostki organizacyjnej LP (administrator danych osobowych)</w:t>
      </w:r>
    </w:p>
    <w:p w14:paraId="5DD09B38" w14:textId="77777777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A56CAA">
        <w:rPr>
          <w:rFonts w:ascii="Arial" w:hAnsi="Arial" w:cs="Arial"/>
          <w:sz w:val="12"/>
          <w:szCs w:val="12"/>
          <w:vertAlign w:val="superscript"/>
        </w:rPr>
        <w:t>3</w:t>
      </w:r>
      <w:r w:rsidRPr="00A56CAA">
        <w:rPr>
          <w:rFonts w:ascii="Arial" w:hAnsi="Arial" w:cs="Arial"/>
          <w:sz w:val="12"/>
          <w:szCs w:val="12"/>
        </w:rPr>
        <w:t xml:space="preserve"> Nazwa administratora danych osobowych i dokładny adres, nr tel/fax/e-mail</w:t>
      </w:r>
    </w:p>
    <w:p w14:paraId="1D747CAC" w14:textId="77777777" w:rsid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A56CAA">
        <w:rPr>
          <w:rFonts w:ascii="Arial" w:hAnsi="Arial" w:cs="Arial"/>
          <w:sz w:val="12"/>
          <w:szCs w:val="12"/>
          <w:vertAlign w:val="superscript"/>
        </w:rPr>
        <w:t>4</w:t>
      </w:r>
      <w:r w:rsidRPr="00A56CAA">
        <w:rPr>
          <w:rFonts w:ascii="Arial" w:hAnsi="Arial" w:cs="Arial"/>
          <w:sz w:val="12"/>
          <w:szCs w:val="12"/>
        </w:rPr>
        <w:t xml:space="preserve"> Adres e-mail do osoby odpowiedzialnej za nadzorowanie przetwarzanie danych osobowych w jednostce</w:t>
      </w:r>
    </w:p>
    <w:p w14:paraId="57331657" w14:textId="18DF8969" w:rsidR="00A56CAA" w:rsidRPr="00A56CAA" w:rsidRDefault="00A56CAA" w:rsidP="00A56CA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A56CAA">
        <w:rPr>
          <w:rFonts w:ascii="Arial" w:hAnsi="Arial" w:cs="Arial"/>
        </w:rPr>
        <w:lastRenderedPageBreak/>
        <w:t>Wyrażona zgoda może zostać wycofana w każdej chwili. Jej wycofanie nie wpłynie na zgodność z prawem przetwarzania Pani/Pana danych osobowych.</w:t>
      </w:r>
    </w:p>
    <w:p w14:paraId="493664F7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4F8606AA" w14:textId="5FBD56E4" w:rsidR="00776262" w:rsidRPr="00A56CAA" w:rsidRDefault="00776262" w:rsidP="00E729C3">
      <w:pPr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  <w:vertAlign w:val="superscript"/>
        </w:rPr>
      </w:pPr>
      <w:r w:rsidRPr="00A56CAA">
        <w:rPr>
          <w:rFonts w:ascii="Arial" w:hAnsi="Arial" w:cs="Arial"/>
        </w:rPr>
        <w:t xml:space="preserve">Oświadczenie o wycofaniu zgody oraz sprzeciw należy kierować na adres e-mail: </w:t>
      </w:r>
      <w:hyperlink r:id="rId13" w:history="1">
        <w:r w:rsidRPr="00A56CAA">
          <w:rPr>
            <w:rStyle w:val="Hipercze"/>
            <w:rFonts w:ascii="Arial" w:hAnsi="Arial" w:cs="Arial"/>
          </w:rPr>
          <w:t>iod@comp-net.pl</w:t>
        </w:r>
      </w:hyperlink>
      <w:r w:rsidRPr="00A56CAA">
        <w:rPr>
          <w:rStyle w:val="Hipercze"/>
          <w:rFonts w:ascii="Arial" w:hAnsi="Arial" w:cs="Arial"/>
          <w:color w:val="auto"/>
          <w:u w:val="none"/>
          <w:vertAlign w:val="superscript"/>
        </w:rPr>
        <w:t>5</w:t>
      </w:r>
    </w:p>
    <w:p w14:paraId="46CC2103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6EA2C454" w14:textId="2180893D" w:rsidR="000B26C0" w:rsidRPr="00A56CAA" w:rsidRDefault="000B26C0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Dane nie będą przekazywane do państw trzecich</w:t>
      </w:r>
      <w:r w:rsidR="00776262" w:rsidRPr="00A56CAA">
        <w:rPr>
          <w:rFonts w:ascii="Arial" w:hAnsi="Arial" w:cs="Arial"/>
        </w:rPr>
        <w:t>, z wyjątkiem sytuacji przewidzianych w przepisach prawa.</w:t>
      </w:r>
    </w:p>
    <w:p w14:paraId="59111855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6EF58F45" w14:textId="4C93831A" w:rsidR="000B26C0" w:rsidRPr="00A56CAA" w:rsidRDefault="00776262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Organem nadzoru w zakresie ochrony danych osobowych w Polsce jest Prezes Urzędu Ochrony Danych Osobowych z siedzibą w Warszawie, ul. Stawki 2, numer telefonu: 22 531 03 00.</w:t>
      </w:r>
    </w:p>
    <w:p w14:paraId="7FDF6545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624001D7" w14:textId="40E56781" w:rsidR="00776262" w:rsidRPr="00A56CAA" w:rsidRDefault="00776262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Przysługuje Pani/Panu prawo wniesienia skargi do Organu Nadzorczego, gdy stwierdzi Pani/Pan naruszenie przetwarzania danych osobowych Pani/Pana dotyczących.</w:t>
      </w:r>
    </w:p>
    <w:p w14:paraId="383CF397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7543B0E0" w14:textId="310D6A4C" w:rsidR="00776262" w:rsidRPr="00A56CAA" w:rsidRDefault="00776262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Niniejszym wyrażam zgodę na przetwarzanie moich danych osobowych przez Nadleśnictwo Karczma Borowa z siedzibą ul. Leszczyńska 39, Kąkolewo, 64-100 Leszno</w:t>
      </w:r>
      <w:r w:rsidRPr="00A56CAA">
        <w:rPr>
          <w:rFonts w:ascii="Arial" w:hAnsi="Arial" w:cs="Arial"/>
          <w:vertAlign w:val="superscript"/>
        </w:rPr>
        <w:t>7</w:t>
      </w:r>
      <w:r w:rsidRPr="00A56CAA">
        <w:rPr>
          <w:rFonts w:ascii="Arial" w:hAnsi="Arial" w:cs="Arial"/>
        </w:rPr>
        <w:t>, w celu nawiązania zatrudnienia oraz oświadczam, że zostałem poinformowany o moich prawach i obowiązkach.</w:t>
      </w:r>
    </w:p>
    <w:p w14:paraId="1559B483" w14:textId="77777777" w:rsidR="00E729C3" w:rsidRPr="00A56CAA" w:rsidRDefault="00E729C3" w:rsidP="00A56CAA">
      <w:pPr>
        <w:spacing w:after="0" w:line="240" w:lineRule="auto"/>
        <w:jc w:val="both"/>
        <w:rPr>
          <w:rFonts w:ascii="Arial" w:hAnsi="Arial" w:cs="Arial"/>
        </w:rPr>
      </w:pPr>
    </w:p>
    <w:p w14:paraId="08F16DC9" w14:textId="6F0DA8C2" w:rsidR="00776262" w:rsidRPr="00A56CAA" w:rsidRDefault="00776262" w:rsidP="00E729C3">
      <w:pPr>
        <w:spacing w:after="0" w:line="360" w:lineRule="auto"/>
        <w:jc w:val="both"/>
        <w:rPr>
          <w:rFonts w:ascii="Arial" w:hAnsi="Arial" w:cs="Arial"/>
        </w:rPr>
      </w:pPr>
      <w:r w:rsidRPr="00A56CAA">
        <w:rPr>
          <w:rFonts w:ascii="Arial" w:hAnsi="Arial" w:cs="Arial"/>
        </w:rPr>
        <w:t>Pr</w:t>
      </w:r>
      <w:r w:rsidR="00E729C3" w:rsidRPr="00A56CAA">
        <w:rPr>
          <w:rFonts w:ascii="Arial" w:hAnsi="Arial" w:cs="Arial"/>
        </w:rPr>
        <w:t>zyjmuję do wiadomości, że podanie</w:t>
      </w:r>
      <w:r w:rsidRPr="00A56CAA">
        <w:rPr>
          <w:rFonts w:ascii="Arial" w:hAnsi="Arial" w:cs="Arial"/>
        </w:rPr>
        <w:t xml:space="preserve"> przeze mnie danych osobowych, w celu jak wyżej, jest dobrowolne</w:t>
      </w:r>
      <w:r w:rsidR="00E729C3" w:rsidRPr="00A56CAA">
        <w:rPr>
          <w:rFonts w:ascii="Arial" w:hAnsi="Arial" w:cs="Arial"/>
        </w:rPr>
        <w:t>.</w:t>
      </w:r>
    </w:p>
    <w:p w14:paraId="7A10162E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562FDEB7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2D6EB219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0AB33EE1" w14:textId="4F90D224" w:rsidR="00E729C3" w:rsidRPr="00A56CAA" w:rsidRDefault="00E729C3" w:rsidP="00E729C3">
      <w:pPr>
        <w:spacing w:after="0" w:line="240" w:lineRule="auto"/>
        <w:jc w:val="right"/>
        <w:rPr>
          <w:rFonts w:ascii="Arial" w:hAnsi="Arial" w:cs="Arial"/>
        </w:rPr>
      </w:pPr>
      <w:r w:rsidRPr="00A56CAA">
        <w:rPr>
          <w:rFonts w:ascii="Arial" w:hAnsi="Arial" w:cs="Arial"/>
        </w:rPr>
        <w:t>………………………………………</w:t>
      </w:r>
    </w:p>
    <w:p w14:paraId="197FF064" w14:textId="0C5B56D1" w:rsidR="00E729C3" w:rsidRPr="00B26B4E" w:rsidRDefault="00E729C3" w:rsidP="00E729C3">
      <w:pPr>
        <w:spacing w:after="0" w:line="240" w:lineRule="auto"/>
        <w:jc w:val="right"/>
        <w:rPr>
          <w:rFonts w:ascii="Arial" w:hAnsi="Arial" w:cs="Arial"/>
          <w:sz w:val="18"/>
        </w:rPr>
      </w:pPr>
      <w:r w:rsidRPr="00B26B4E">
        <w:rPr>
          <w:rFonts w:ascii="Arial" w:hAnsi="Arial" w:cs="Arial"/>
          <w:sz w:val="18"/>
        </w:rPr>
        <w:t>(miejscowość, data i podpis kandydata)</w:t>
      </w:r>
    </w:p>
    <w:p w14:paraId="5C35FE13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1E60FF43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366E79C4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47421C0F" w14:textId="77777777" w:rsidR="00E729C3" w:rsidRPr="00A56CAA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4E3B4CB5" w14:textId="77777777" w:rsidR="00E729C3" w:rsidRDefault="00E729C3" w:rsidP="00E729C3">
      <w:pPr>
        <w:spacing w:after="0" w:line="360" w:lineRule="auto"/>
        <w:jc w:val="both"/>
        <w:rPr>
          <w:rFonts w:ascii="Arial" w:hAnsi="Arial" w:cs="Arial"/>
        </w:rPr>
      </w:pPr>
    </w:p>
    <w:p w14:paraId="2EC44133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3A0607BC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146398B5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4BE61053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540D1F4F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16770DC4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7057D98A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75416BF4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69D77456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0996FB76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003986C8" w14:textId="77777777" w:rsidR="00B26B4E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6F355062" w14:textId="77777777" w:rsidR="00B26B4E" w:rsidRPr="00A56CAA" w:rsidRDefault="00B26B4E" w:rsidP="00E729C3">
      <w:pPr>
        <w:spacing w:after="0" w:line="360" w:lineRule="auto"/>
        <w:jc w:val="both"/>
        <w:rPr>
          <w:rFonts w:ascii="Arial" w:hAnsi="Arial" w:cs="Arial"/>
        </w:rPr>
      </w:pPr>
    </w:p>
    <w:p w14:paraId="1B262E99" w14:textId="27A3143F" w:rsidR="00E729C3" w:rsidRPr="00B26B4E" w:rsidRDefault="00E729C3" w:rsidP="00B26B4E">
      <w:pPr>
        <w:spacing w:after="0" w:line="240" w:lineRule="auto"/>
        <w:jc w:val="both"/>
        <w:rPr>
          <w:rFonts w:ascii="Arial" w:hAnsi="Arial" w:cs="Arial"/>
          <w:sz w:val="12"/>
        </w:rPr>
      </w:pPr>
      <w:r w:rsidRPr="00B26B4E">
        <w:rPr>
          <w:rFonts w:ascii="Arial" w:hAnsi="Arial" w:cs="Arial"/>
          <w:sz w:val="12"/>
          <w:vertAlign w:val="superscript"/>
        </w:rPr>
        <w:t xml:space="preserve">5 </w:t>
      </w:r>
      <w:r w:rsidRPr="00B26B4E">
        <w:rPr>
          <w:rFonts w:ascii="Arial" w:hAnsi="Arial" w:cs="Arial"/>
          <w:sz w:val="12"/>
        </w:rPr>
        <w:t>Adres e-mail do osoby odpowiedzialnej za nadzorowanie przetwarzanie danych osobowych w jednostce</w:t>
      </w:r>
    </w:p>
    <w:p w14:paraId="1415E947" w14:textId="69461133" w:rsidR="00E729C3" w:rsidRPr="00B26B4E" w:rsidRDefault="00E729C3" w:rsidP="00B26B4E">
      <w:pPr>
        <w:spacing w:after="0" w:line="240" w:lineRule="auto"/>
        <w:jc w:val="both"/>
        <w:rPr>
          <w:rFonts w:ascii="Arial" w:hAnsi="Arial" w:cs="Arial"/>
          <w:sz w:val="12"/>
        </w:rPr>
      </w:pPr>
      <w:r w:rsidRPr="00B26B4E">
        <w:rPr>
          <w:rFonts w:ascii="Arial" w:hAnsi="Arial" w:cs="Arial"/>
          <w:sz w:val="12"/>
          <w:vertAlign w:val="superscript"/>
        </w:rPr>
        <w:t>6</w:t>
      </w:r>
      <w:r w:rsidRPr="00B26B4E">
        <w:rPr>
          <w:rFonts w:ascii="Arial" w:hAnsi="Arial" w:cs="Arial"/>
          <w:sz w:val="12"/>
        </w:rPr>
        <w:t xml:space="preserve"> J.w.</w:t>
      </w:r>
    </w:p>
    <w:p w14:paraId="318AED10" w14:textId="3C3BCEF2" w:rsidR="00E729C3" w:rsidRPr="00B26B4E" w:rsidRDefault="00E729C3" w:rsidP="00B26B4E">
      <w:pPr>
        <w:spacing w:after="0" w:line="240" w:lineRule="auto"/>
        <w:jc w:val="both"/>
        <w:rPr>
          <w:rFonts w:ascii="Arial" w:hAnsi="Arial" w:cs="Arial"/>
          <w:sz w:val="12"/>
        </w:rPr>
      </w:pPr>
      <w:r w:rsidRPr="00B26B4E">
        <w:rPr>
          <w:rFonts w:ascii="Arial" w:hAnsi="Arial" w:cs="Arial"/>
          <w:sz w:val="12"/>
          <w:vertAlign w:val="superscript"/>
        </w:rPr>
        <w:t>7</w:t>
      </w:r>
      <w:r w:rsidRPr="00B26B4E">
        <w:rPr>
          <w:rFonts w:ascii="Arial" w:hAnsi="Arial" w:cs="Arial"/>
          <w:sz w:val="12"/>
        </w:rPr>
        <w:t xml:space="preserve"> J.w.</w:t>
      </w:r>
    </w:p>
    <w:sectPr w:rsidR="00E729C3" w:rsidRPr="00B26B4E" w:rsidSect="00A56CAA">
      <w:pgSz w:w="11906" w:h="16838"/>
      <w:pgMar w:top="851" w:right="1134" w:bottom="851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53BB" w14:textId="77777777" w:rsidR="00684038" w:rsidRDefault="00684038" w:rsidP="00F36BF3">
      <w:pPr>
        <w:spacing w:after="0" w:line="240" w:lineRule="auto"/>
      </w:pPr>
      <w:r>
        <w:separator/>
      </w:r>
    </w:p>
  </w:endnote>
  <w:endnote w:type="continuationSeparator" w:id="0">
    <w:p w14:paraId="2B0F2723" w14:textId="77777777" w:rsidR="00684038" w:rsidRDefault="00684038" w:rsidP="00F3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CA069" w14:textId="77777777" w:rsidR="00684038" w:rsidRDefault="00684038" w:rsidP="00F36BF3">
      <w:pPr>
        <w:spacing w:after="0" w:line="240" w:lineRule="auto"/>
      </w:pPr>
      <w:r>
        <w:separator/>
      </w:r>
    </w:p>
  </w:footnote>
  <w:footnote w:type="continuationSeparator" w:id="0">
    <w:p w14:paraId="583866E2" w14:textId="77777777" w:rsidR="00684038" w:rsidRDefault="00684038" w:rsidP="00F3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AC7"/>
    <w:multiLevelType w:val="multilevel"/>
    <w:tmpl w:val="112C2D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E10"/>
    <w:multiLevelType w:val="hybridMultilevel"/>
    <w:tmpl w:val="D9702B2A"/>
    <w:lvl w:ilvl="0" w:tplc="1E9EDF2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0C5482"/>
    <w:multiLevelType w:val="hybridMultilevel"/>
    <w:tmpl w:val="775EE4BE"/>
    <w:lvl w:ilvl="0" w:tplc="8B28D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7B18"/>
    <w:multiLevelType w:val="multilevel"/>
    <w:tmpl w:val="47445C7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8EB5F52"/>
    <w:multiLevelType w:val="multilevel"/>
    <w:tmpl w:val="43706F1E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C4306E1"/>
    <w:multiLevelType w:val="hybridMultilevel"/>
    <w:tmpl w:val="123844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6E3"/>
    <w:multiLevelType w:val="multilevel"/>
    <w:tmpl w:val="16CA9C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B65A35"/>
    <w:multiLevelType w:val="hybridMultilevel"/>
    <w:tmpl w:val="CD9E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1553E"/>
    <w:multiLevelType w:val="hybridMultilevel"/>
    <w:tmpl w:val="B5FE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4268"/>
    <w:multiLevelType w:val="hybridMultilevel"/>
    <w:tmpl w:val="C194E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A8"/>
    <w:rsid w:val="00057720"/>
    <w:rsid w:val="000748EB"/>
    <w:rsid w:val="00091113"/>
    <w:rsid w:val="000B26C0"/>
    <w:rsid w:val="000E0C6E"/>
    <w:rsid w:val="001538DA"/>
    <w:rsid w:val="001608FE"/>
    <w:rsid w:val="001754D7"/>
    <w:rsid w:val="00200F5E"/>
    <w:rsid w:val="002121DE"/>
    <w:rsid w:val="00224C0E"/>
    <w:rsid w:val="00241A0E"/>
    <w:rsid w:val="0028386A"/>
    <w:rsid w:val="00293D9E"/>
    <w:rsid w:val="002D0716"/>
    <w:rsid w:val="00312DA8"/>
    <w:rsid w:val="0032002B"/>
    <w:rsid w:val="00333F69"/>
    <w:rsid w:val="00377B4E"/>
    <w:rsid w:val="003D585E"/>
    <w:rsid w:val="003D6338"/>
    <w:rsid w:val="003E7177"/>
    <w:rsid w:val="003F4A86"/>
    <w:rsid w:val="00442066"/>
    <w:rsid w:val="00450CC4"/>
    <w:rsid w:val="004647E3"/>
    <w:rsid w:val="004A2A36"/>
    <w:rsid w:val="004A4BC0"/>
    <w:rsid w:val="004C24DC"/>
    <w:rsid w:val="00547F7C"/>
    <w:rsid w:val="0058393A"/>
    <w:rsid w:val="005E22A0"/>
    <w:rsid w:val="00605BBC"/>
    <w:rsid w:val="00611B9B"/>
    <w:rsid w:val="0062563A"/>
    <w:rsid w:val="006437C1"/>
    <w:rsid w:val="0067199B"/>
    <w:rsid w:val="00674C70"/>
    <w:rsid w:val="0068110C"/>
    <w:rsid w:val="00681CAC"/>
    <w:rsid w:val="00684038"/>
    <w:rsid w:val="006907B7"/>
    <w:rsid w:val="006F7247"/>
    <w:rsid w:val="00701C4C"/>
    <w:rsid w:val="007072B6"/>
    <w:rsid w:val="00776262"/>
    <w:rsid w:val="007D64D0"/>
    <w:rsid w:val="007F097A"/>
    <w:rsid w:val="00814C32"/>
    <w:rsid w:val="00890886"/>
    <w:rsid w:val="0089586B"/>
    <w:rsid w:val="008A026F"/>
    <w:rsid w:val="008C4890"/>
    <w:rsid w:val="008E4DBF"/>
    <w:rsid w:val="008F156C"/>
    <w:rsid w:val="008F3B57"/>
    <w:rsid w:val="00912DF4"/>
    <w:rsid w:val="00920401"/>
    <w:rsid w:val="00922E02"/>
    <w:rsid w:val="0093791F"/>
    <w:rsid w:val="00945822"/>
    <w:rsid w:val="009802FA"/>
    <w:rsid w:val="009B5D84"/>
    <w:rsid w:val="00A00F42"/>
    <w:rsid w:val="00A13BB4"/>
    <w:rsid w:val="00A21267"/>
    <w:rsid w:val="00A44764"/>
    <w:rsid w:val="00A56CAA"/>
    <w:rsid w:val="00A904BA"/>
    <w:rsid w:val="00AC26F7"/>
    <w:rsid w:val="00AF585C"/>
    <w:rsid w:val="00B014CA"/>
    <w:rsid w:val="00B05B02"/>
    <w:rsid w:val="00B24AFC"/>
    <w:rsid w:val="00B26B4E"/>
    <w:rsid w:val="00B45E18"/>
    <w:rsid w:val="00B6146D"/>
    <w:rsid w:val="00B618F2"/>
    <w:rsid w:val="00B82BCD"/>
    <w:rsid w:val="00BA0007"/>
    <w:rsid w:val="00BE5644"/>
    <w:rsid w:val="00BF37E9"/>
    <w:rsid w:val="00C34C98"/>
    <w:rsid w:val="00C75CB9"/>
    <w:rsid w:val="00C82329"/>
    <w:rsid w:val="00CB7D52"/>
    <w:rsid w:val="00CC1F02"/>
    <w:rsid w:val="00CE5058"/>
    <w:rsid w:val="00D16A00"/>
    <w:rsid w:val="00D61F95"/>
    <w:rsid w:val="00D845B6"/>
    <w:rsid w:val="00DB0859"/>
    <w:rsid w:val="00DD06D9"/>
    <w:rsid w:val="00E06BEC"/>
    <w:rsid w:val="00E079F0"/>
    <w:rsid w:val="00E2052E"/>
    <w:rsid w:val="00E24824"/>
    <w:rsid w:val="00E729C3"/>
    <w:rsid w:val="00EB154C"/>
    <w:rsid w:val="00EC4014"/>
    <w:rsid w:val="00ED2117"/>
    <w:rsid w:val="00F02DC1"/>
    <w:rsid w:val="00F121B4"/>
    <w:rsid w:val="00F36BF3"/>
    <w:rsid w:val="00F60215"/>
    <w:rsid w:val="00FD72A9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8AF9"/>
  <w15:docId w15:val="{5BF9D2D1-2E81-4D68-8CC5-74A2B25A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D1E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312DA8"/>
    <w:pPr>
      <w:outlineLvl w:val="0"/>
    </w:pPr>
  </w:style>
  <w:style w:type="paragraph" w:styleId="Nagwek2">
    <w:name w:val="heading 2"/>
    <w:basedOn w:val="Nagwek"/>
    <w:rsid w:val="00312DA8"/>
    <w:pPr>
      <w:outlineLvl w:val="1"/>
    </w:pPr>
  </w:style>
  <w:style w:type="paragraph" w:styleId="Nagwek3">
    <w:name w:val="heading 3"/>
    <w:basedOn w:val="Nagwek"/>
    <w:rsid w:val="00312DA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97D1E"/>
    <w:rPr>
      <w:color w:val="0000FF" w:themeColor="hyperlink"/>
      <w:u w:val="single"/>
    </w:rPr>
  </w:style>
  <w:style w:type="character" w:customStyle="1" w:styleId="Znakinumeracji">
    <w:name w:val="Znaki numeracji"/>
    <w:qFormat/>
    <w:rsid w:val="00312DA8"/>
  </w:style>
  <w:style w:type="character" w:customStyle="1" w:styleId="Znakiwypunktowania">
    <w:name w:val="Znaki wypunktowania"/>
    <w:qFormat/>
    <w:rsid w:val="00312DA8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312DA8"/>
    <w:rPr>
      <w:b/>
      <w:bCs/>
    </w:rPr>
  </w:style>
  <w:style w:type="paragraph" w:styleId="Nagwek">
    <w:name w:val="header"/>
    <w:basedOn w:val="Normalny"/>
    <w:next w:val="Tretekstu"/>
    <w:qFormat/>
    <w:rsid w:val="00312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12DA8"/>
    <w:pPr>
      <w:spacing w:after="140" w:line="288" w:lineRule="auto"/>
    </w:pPr>
  </w:style>
  <w:style w:type="paragraph" w:styleId="Lista">
    <w:name w:val="List"/>
    <w:basedOn w:val="Tretekstu"/>
    <w:rsid w:val="00312DA8"/>
    <w:rPr>
      <w:rFonts w:cs="Mangal"/>
    </w:rPr>
  </w:style>
  <w:style w:type="paragraph" w:styleId="Podpis">
    <w:name w:val="Signature"/>
    <w:basedOn w:val="Normalny"/>
    <w:rsid w:val="00312D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2DA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7D1E"/>
    <w:pPr>
      <w:ind w:left="720"/>
      <w:contextualSpacing/>
    </w:pPr>
  </w:style>
  <w:style w:type="paragraph" w:customStyle="1" w:styleId="Cytaty">
    <w:name w:val="Cytaty"/>
    <w:basedOn w:val="Normalny"/>
    <w:qFormat/>
    <w:rsid w:val="00312DA8"/>
  </w:style>
  <w:style w:type="paragraph" w:styleId="Tytu">
    <w:name w:val="Title"/>
    <w:basedOn w:val="Nagwek"/>
    <w:rsid w:val="00312DA8"/>
  </w:style>
  <w:style w:type="paragraph" w:styleId="Podtytu">
    <w:name w:val="Subtitle"/>
    <w:basedOn w:val="Nagwek"/>
    <w:rsid w:val="00312DA8"/>
  </w:style>
  <w:style w:type="character" w:styleId="Hipercze">
    <w:name w:val="Hyperlink"/>
    <w:basedOn w:val="Domylnaczcionkaakapitu"/>
    <w:uiPriority w:val="99"/>
    <w:unhideWhenUsed/>
    <w:rsid w:val="004C24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02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F3"/>
    <w:rPr>
      <w:color w:val="00000A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omp-ne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czmaborowa@pozna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73476764B6A4FABF30976A97B0A83" ma:contentTypeVersion="13" ma:contentTypeDescription="Utwórz nowy dokument." ma:contentTypeScope="" ma:versionID="df8b82ff26fc25736ba736628771eafe">
  <xsd:schema xmlns:xsd="http://www.w3.org/2001/XMLSchema" xmlns:xs="http://www.w3.org/2001/XMLSchema" xmlns:p="http://schemas.microsoft.com/office/2006/metadata/properties" xmlns:ns1="http://schemas.microsoft.com/sharepoint/v3" xmlns:ns3="88477709-4984-47b0-b002-faaa582f4728" xmlns:ns4="8f0c4f16-1a05-43a7-b848-7165b7df66c2" targetNamespace="http://schemas.microsoft.com/office/2006/metadata/properties" ma:root="true" ma:fieldsID="74e6b07533a1d5a9e91128f71bc8763f" ns1:_="" ns3:_="" ns4:_="">
    <xsd:import namespace="http://schemas.microsoft.com/sharepoint/v3"/>
    <xsd:import namespace="88477709-4984-47b0-b002-faaa582f4728"/>
    <xsd:import namespace="8f0c4f16-1a05-43a7-b848-7165b7df6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7709-4984-47b0-b002-faaa582f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4f16-1a05-43a7-b848-7165b7df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81F8-5C12-4B2F-B28A-2D795AE67F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418246-F756-4E5C-A42B-84E4E8B65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C5D9-BF3F-4B6B-BDB8-C7CAF5AC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77709-4984-47b0-b002-faaa582f4728"/>
    <ds:schemaRef ds:uri="8f0c4f16-1a05-43a7-b848-7165b7df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CEA90-3DC2-4E3F-B958-03A6AAD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iak</dc:creator>
  <cp:lastModifiedBy>Katarzyna Szczepaniak</cp:lastModifiedBy>
  <cp:revision>2</cp:revision>
  <cp:lastPrinted>2023-05-31T09:11:00Z</cp:lastPrinted>
  <dcterms:created xsi:type="dcterms:W3CDTF">2023-06-13T08:22:00Z</dcterms:created>
  <dcterms:modified xsi:type="dcterms:W3CDTF">2023-06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373476764B6A4FABF30976A97B0A83</vt:lpwstr>
  </property>
</Properties>
</file>